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11A3" w14:textId="77777777" w:rsidR="00357A1A" w:rsidRPr="0066286C" w:rsidRDefault="00AF5AA0">
      <w:pPr>
        <w:rPr>
          <w:b/>
          <w:sz w:val="28"/>
        </w:rPr>
      </w:pPr>
      <w:r>
        <w:rPr>
          <w:b/>
          <w:sz w:val="28"/>
        </w:rPr>
        <w:t>NSER Graduation 2021</w:t>
      </w:r>
      <w:r w:rsidR="00E13DD2" w:rsidRPr="0066286C">
        <w:rPr>
          <w:b/>
          <w:sz w:val="28"/>
        </w:rPr>
        <w:t xml:space="preserve"> Plan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85"/>
        <w:gridCol w:w="5400"/>
      </w:tblGrid>
      <w:tr w:rsidR="005421C4" w14:paraId="3EC8E016" w14:textId="77777777" w:rsidTr="005421C4">
        <w:tc>
          <w:tcPr>
            <w:tcW w:w="10885" w:type="dxa"/>
            <w:gridSpan w:val="2"/>
            <w:shd w:val="clear" w:color="auto" w:fill="FFFF00"/>
          </w:tcPr>
          <w:p w14:paraId="53AD6A03" w14:textId="77777777" w:rsidR="005421C4" w:rsidRPr="003A402E" w:rsidRDefault="005421C4" w:rsidP="005421C4">
            <w:pPr>
              <w:rPr>
                <w:b/>
                <w:i/>
                <w:sz w:val="28"/>
              </w:rPr>
            </w:pPr>
            <w:r w:rsidRPr="003A402E">
              <w:rPr>
                <w:b/>
                <w:sz w:val="28"/>
                <w:highlight w:val="yellow"/>
              </w:rPr>
              <w:t>Public Health Yellow Level</w:t>
            </w:r>
          </w:p>
        </w:tc>
      </w:tr>
      <w:tr w:rsidR="005421C4" w14:paraId="4027A881" w14:textId="77777777" w:rsidTr="005421C4">
        <w:tc>
          <w:tcPr>
            <w:tcW w:w="5485" w:type="dxa"/>
            <w:shd w:val="clear" w:color="auto" w:fill="FFFF00"/>
          </w:tcPr>
          <w:p w14:paraId="3B499485" w14:textId="77777777" w:rsidR="005421C4" w:rsidRPr="002D7579" w:rsidRDefault="005421C4" w:rsidP="0096404B">
            <w:pPr>
              <w:rPr>
                <w:sz w:val="28"/>
              </w:rPr>
            </w:pPr>
            <w:r w:rsidRPr="003A402E">
              <w:rPr>
                <w:b/>
                <w:i/>
                <w:sz w:val="28"/>
              </w:rPr>
              <w:t>PLAN A</w:t>
            </w:r>
            <w:r w:rsidRPr="002D7579">
              <w:rPr>
                <w:sz w:val="28"/>
              </w:rPr>
              <w:t xml:space="preserve"> – Outdoor Drive</w:t>
            </w:r>
            <w:r>
              <w:rPr>
                <w:sz w:val="28"/>
              </w:rPr>
              <w:t>-in Graduation (weather permitting)</w:t>
            </w:r>
            <w:r>
              <w:rPr>
                <w:sz w:val="28"/>
              </w:rPr>
              <w:br/>
              <w:t>Thursday, June 24, 2021</w:t>
            </w:r>
            <w:r w:rsidRPr="002D7579">
              <w:rPr>
                <w:sz w:val="28"/>
              </w:rPr>
              <w:t xml:space="preserve"> @ 7:30 pm</w:t>
            </w:r>
            <w:r>
              <w:rPr>
                <w:sz w:val="28"/>
              </w:rPr>
              <w:br/>
            </w:r>
            <w:r w:rsidRPr="002D7579">
              <w:rPr>
                <w:sz w:val="28"/>
              </w:rPr>
              <w:t>Graduation ceremony will be streamed online</w:t>
            </w:r>
            <w:r>
              <w:rPr>
                <w:sz w:val="28"/>
              </w:rPr>
              <w:t>.</w:t>
            </w:r>
          </w:p>
        </w:tc>
        <w:tc>
          <w:tcPr>
            <w:tcW w:w="5400" w:type="dxa"/>
            <w:shd w:val="clear" w:color="auto" w:fill="FFFF00"/>
          </w:tcPr>
          <w:p w14:paraId="10D374B5" w14:textId="77777777" w:rsidR="005421C4" w:rsidRDefault="005421C4" w:rsidP="00AF5AA0">
            <w:pPr>
              <w:rPr>
                <w:sz w:val="28"/>
              </w:rPr>
            </w:pPr>
            <w:r w:rsidRPr="003A402E">
              <w:rPr>
                <w:b/>
                <w:i/>
                <w:sz w:val="28"/>
              </w:rPr>
              <w:t>PLAN B</w:t>
            </w:r>
            <w:r w:rsidRPr="002D7579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</w:t>
            </w:r>
            <w:r w:rsidRPr="002D7579">
              <w:rPr>
                <w:sz w:val="28"/>
              </w:rPr>
              <w:t>Graduation</w:t>
            </w:r>
            <w:r>
              <w:rPr>
                <w:sz w:val="28"/>
              </w:rPr>
              <w:t xml:space="preserve"> in Gymnasium</w:t>
            </w:r>
            <w:r w:rsidRPr="002D7579">
              <w:rPr>
                <w:sz w:val="28"/>
              </w:rPr>
              <w:br/>
            </w:r>
            <w:r>
              <w:rPr>
                <w:sz w:val="28"/>
              </w:rPr>
              <w:t>Thursday, June 24, 2021 @ 7:30 pm</w:t>
            </w:r>
          </w:p>
          <w:p w14:paraId="1B30F4AF" w14:textId="77777777" w:rsidR="005421C4" w:rsidRDefault="005421C4" w:rsidP="00AF5AA0">
            <w:pPr>
              <w:rPr>
                <w:sz w:val="28"/>
                <w:highlight w:val="yellow"/>
              </w:rPr>
            </w:pPr>
            <w:r w:rsidRPr="002D7579">
              <w:rPr>
                <w:sz w:val="28"/>
              </w:rPr>
              <w:t>Graduation ceremony will be streamed online</w:t>
            </w:r>
            <w:r>
              <w:rPr>
                <w:sz w:val="28"/>
              </w:rPr>
              <w:t>.</w:t>
            </w:r>
          </w:p>
        </w:tc>
      </w:tr>
      <w:tr w:rsidR="0096404B" w14:paraId="396097C2" w14:textId="77777777" w:rsidTr="005421C4">
        <w:tc>
          <w:tcPr>
            <w:tcW w:w="10885" w:type="dxa"/>
            <w:gridSpan w:val="2"/>
            <w:shd w:val="clear" w:color="auto" w:fill="FFC000"/>
          </w:tcPr>
          <w:p w14:paraId="4C7828EA" w14:textId="77777777" w:rsidR="0096404B" w:rsidRPr="003A402E" w:rsidRDefault="0096404B" w:rsidP="0096404B">
            <w:pPr>
              <w:rPr>
                <w:b/>
                <w:sz w:val="28"/>
              </w:rPr>
            </w:pPr>
            <w:r w:rsidRPr="003A402E">
              <w:rPr>
                <w:b/>
                <w:sz w:val="28"/>
              </w:rPr>
              <w:t>Public Health Orange Level</w:t>
            </w:r>
          </w:p>
          <w:p w14:paraId="38C680DC" w14:textId="77777777" w:rsidR="0096404B" w:rsidRDefault="00AF5AA0" w:rsidP="00AF5AA0">
            <w:pPr>
              <w:rPr>
                <w:sz w:val="28"/>
              </w:rPr>
            </w:pPr>
            <w:r w:rsidRPr="002D7579">
              <w:rPr>
                <w:sz w:val="28"/>
              </w:rPr>
              <w:t>Outdoor Drive</w:t>
            </w:r>
            <w:r>
              <w:rPr>
                <w:sz w:val="28"/>
              </w:rPr>
              <w:t>-in Graduation</w:t>
            </w:r>
            <w:r w:rsidR="001C010E">
              <w:rPr>
                <w:sz w:val="28"/>
              </w:rPr>
              <w:t xml:space="preserve"> (weather permitting)</w:t>
            </w:r>
            <w:r>
              <w:rPr>
                <w:sz w:val="28"/>
              </w:rPr>
              <w:br/>
              <w:t>Thursday, June 24, 2021</w:t>
            </w:r>
            <w:r w:rsidRPr="002D7579">
              <w:rPr>
                <w:sz w:val="28"/>
              </w:rPr>
              <w:t xml:space="preserve"> @ 7:30 pm</w:t>
            </w:r>
            <w:r>
              <w:rPr>
                <w:sz w:val="28"/>
              </w:rPr>
              <w:br/>
            </w:r>
            <w:r w:rsidRPr="002D7579">
              <w:rPr>
                <w:sz w:val="28"/>
              </w:rPr>
              <w:t>Graduation ceremony will be streamed online</w:t>
            </w:r>
            <w:r>
              <w:rPr>
                <w:sz w:val="28"/>
              </w:rPr>
              <w:t>.</w:t>
            </w:r>
          </w:p>
          <w:p w14:paraId="324A4852" w14:textId="77777777" w:rsidR="00A46009" w:rsidRDefault="00A46009" w:rsidP="00AF5AA0">
            <w:pPr>
              <w:rPr>
                <w:sz w:val="28"/>
              </w:rPr>
            </w:pPr>
          </w:p>
          <w:p w14:paraId="66C547CE" w14:textId="77777777" w:rsidR="00A46009" w:rsidRPr="00AF5AA0" w:rsidRDefault="00925A94" w:rsidP="00AF5AA0">
            <w:pPr>
              <w:rPr>
                <w:sz w:val="28"/>
              </w:rPr>
            </w:pPr>
            <w:r>
              <w:rPr>
                <w:sz w:val="28"/>
              </w:rPr>
              <w:t>RAIN DATE: Friday, June 25 @ 7:30 pm</w:t>
            </w:r>
          </w:p>
        </w:tc>
      </w:tr>
      <w:tr w:rsidR="00AF5AA0" w14:paraId="419BE0D4" w14:textId="77777777" w:rsidTr="005421C4">
        <w:tc>
          <w:tcPr>
            <w:tcW w:w="10885" w:type="dxa"/>
            <w:gridSpan w:val="2"/>
            <w:shd w:val="clear" w:color="auto" w:fill="FF0000"/>
          </w:tcPr>
          <w:p w14:paraId="49AAB2DC" w14:textId="77777777" w:rsidR="00AF5AA0" w:rsidRPr="003A402E" w:rsidRDefault="00AF5AA0" w:rsidP="00AF5AA0">
            <w:pPr>
              <w:rPr>
                <w:b/>
                <w:sz w:val="28"/>
              </w:rPr>
            </w:pPr>
            <w:r w:rsidRPr="003A402E">
              <w:rPr>
                <w:b/>
                <w:sz w:val="28"/>
              </w:rPr>
              <w:t>Public Health Red Level</w:t>
            </w:r>
          </w:p>
          <w:p w14:paraId="349C8368" w14:textId="77777777" w:rsidR="00AF5AA0" w:rsidRDefault="00AF5AA0" w:rsidP="00AF5AA0">
            <w:pPr>
              <w:rPr>
                <w:sz w:val="28"/>
              </w:rPr>
            </w:pPr>
            <w:r w:rsidRPr="002D7579">
              <w:rPr>
                <w:sz w:val="28"/>
              </w:rPr>
              <w:t>Virtual Graduation</w:t>
            </w:r>
            <w:r w:rsidRPr="002D7579">
              <w:rPr>
                <w:sz w:val="28"/>
              </w:rPr>
              <w:br/>
              <w:t>Video to be rel</w:t>
            </w:r>
            <w:r w:rsidR="00042BC5">
              <w:rPr>
                <w:sz w:val="28"/>
              </w:rPr>
              <w:t>eased on Thursday, June 24, 2021</w:t>
            </w:r>
            <w:r w:rsidRPr="002D7579">
              <w:rPr>
                <w:sz w:val="28"/>
              </w:rPr>
              <w:t xml:space="preserve"> @ 7:30 pm</w:t>
            </w:r>
          </w:p>
          <w:p w14:paraId="7369EC51" w14:textId="77777777" w:rsidR="00AF5AA0" w:rsidRPr="0096404B" w:rsidRDefault="00AF5AA0" w:rsidP="0096404B">
            <w:pPr>
              <w:rPr>
                <w:sz w:val="28"/>
              </w:rPr>
            </w:pPr>
          </w:p>
        </w:tc>
      </w:tr>
    </w:tbl>
    <w:p w14:paraId="140CF32B" w14:textId="77777777" w:rsidR="00E44A83" w:rsidRPr="00EC0B44" w:rsidRDefault="00E44A83" w:rsidP="00E44A83">
      <w:pPr>
        <w:shd w:val="clear" w:color="auto" w:fill="000000" w:themeFill="text1"/>
        <w:jc w:val="center"/>
        <w:rPr>
          <w:rFonts w:cstheme="minorHAnsi"/>
          <w:b/>
          <w:sz w:val="28"/>
          <w:szCs w:val="24"/>
        </w:rPr>
      </w:pPr>
      <w:r w:rsidRPr="00EC0B44">
        <w:rPr>
          <w:rFonts w:cstheme="minorHAnsi"/>
          <w:b/>
          <w:sz w:val="28"/>
          <w:szCs w:val="24"/>
        </w:rPr>
        <w:t>Social distancing and Public Health Policies MUST be followed at all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421C4" w:rsidRPr="00EC0B44" w14:paraId="49DFD16E" w14:textId="77777777" w:rsidTr="005421C4">
        <w:tc>
          <w:tcPr>
            <w:tcW w:w="10790" w:type="dxa"/>
            <w:gridSpan w:val="2"/>
          </w:tcPr>
          <w:p w14:paraId="4FD97D68" w14:textId="77777777" w:rsidR="005421C4" w:rsidRPr="00EC0B44" w:rsidRDefault="005421C4" w:rsidP="005421C4">
            <w:pPr>
              <w:rPr>
                <w:sz w:val="20"/>
              </w:rPr>
            </w:pPr>
            <w:r w:rsidRPr="00EC0B44">
              <w:rPr>
                <w:b/>
                <w:i/>
                <w:sz w:val="28"/>
              </w:rPr>
              <w:t xml:space="preserve">Outdoor Drive-in Graduation </w:t>
            </w:r>
            <w:r w:rsidRPr="006B43B5">
              <w:rPr>
                <w:i/>
                <w:sz w:val="28"/>
              </w:rPr>
              <w:t>(weather permitting) -</w:t>
            </w:r>
            <w:r w:rsidRPr="00EC0B44">
              <w:rPr>
                <w:b/>
                <w:i/>
                <w:sz w:val="28"/>
              </w:rPr>
              <w:t xml:space="preserve"> </w:t>
            </w:r>
            <w:r w:rsidRPr="00EC0B44">
              <w:rPr>
                <w:sz w:val="28"/>
              </w:rPr>
              <w:t>Thursday, June 24</w:t>
            </w:r>
            <w:r w:rsidRPr="00EC0B44">
              <w:rPr>
                <w:sz w:val="28"/>
                <w:vertAlign w:val="superscript"/>
              </w:rPr>
              <w:t>th</w:t>
            </w:r>
            <w:r w:rsidR="00042BC5">
              <w:rPr>
                <w:sz w:val="28"/>
              </w:rPr>
              <w:t>, 2021</w:t>
            </w:r>
            <w:r w:rsidRPr="00EC0B44">
              <w:rPr>
                <w:sz w:val="28"/>
              </w:rPr>
              <w:t xml:space="preserve"> @ 7:30pm</w:t>
            </w:r>
          </w:p>
          <w:p w14:paraId="65ACCEE1" w14:textId="77777777" w:rsidR="005421C4" w:rsidRPr="00EC0B44" w:rsidRDefault="005421C4" w:rsidP="005421C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</w:pPr>
            <w:r w:rsidRPr="00EC0B44"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  <w:t>Social Distancing and Public Health Policies will be followed at our Graduation Ceremony</w:t>
            </w:r>
          </w:p>
          <w:p w14:paraId="31896E3F" w14:textId="77777777" w:rsidR="005421C4" w:rsidRPr="00EC0B44" w:rsidRDefault="005421C4" w:rsidP="005421C4">
            <w:pPr>
              <w:rPr>
                <w:rFonts w:cstheme="minorHAnsi"/>
                <w:b/>
                <w:bCs/>
                <w:i/>
                <w:sz w:val="28"/>
                <w:szCs w:val="24"/>
              </w:rPr>
            </w:pPr>
            <w:r w:rsidRPr="00EC0B44">
              <w:rPr>
                <w:rFonts w:cstheme="minorHAnsi"/>
                <w:b/>
                <w:bCs/>
                <w:i/>
                <w:sz w:val="28"/>
                <w:szCs w:val="24"/>
              </w:rPr>
              <w:t>Graduates</w:t>
            </w:r>
          </w:p>
          <w:p w14:paraId="00573EEF" w14:textId="77777777" w:rsidR="005421C4" w:rsidRPr="00EC0B44" w:rsidRDefault="005421C4" w:rsidP="00B173B5">
            <w:pPr>
              <w:pStyle w:val="ListParagraph"/>
              <w:numPr>
                <w:ilvl w:val="0"/>
                <w:numId w:val="4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sz w:val="28"/>
                <w:szCs w:val="24"/>
              </w:rPr>
              <w:t>Arrive at the school and proceed directly to the gym by 7:15pm.</w:t>
            </w:r>
          </w:p>
          <w:p w14:paraId="2E15F459" w14:textId="77777777" w:rsidR="005421C4" w:rsidRPr="00EC0B44" w:rsidRDefault="005421C4" w:rsidP="00B173B5">
            <w:pPr>
              <w:pStyle w:val="ListParagraph"/>
              <w:numPr>
                <w:ilvl w:val="0"/>
                <w:numId w:val="4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sz w:val="28"/>
                <w:szCs w:val="24"/>
              </w:rPr>
              <w:t>For students who are driving, park in the student lot.</w:t>
            </w:r>
          </w:p>
          <w:p w14:paraId="1B4BC38A" w14:textId="77777777" w:rsidR="005421C4" w:rsidRPr="00EC0B44" w:rsidRDefault="005421C4" w:rsidP="00B173B5">
            <w:pPr>
              <w:pStyle w:val="ListParagraph"/>
              <w:numPr>
                <w:ilvl w:val="0"/>
                <w:numId w:val="4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sz w:val="28"/>
                <w:szCs w:val="24"/>
              </w:rPr>
              <w:t xml:space="preserve">For students being dropped off, only vehicles with a ticket for graduation will be permitted on school property.  </w:t>
            </w:r>
          </w:p>
          <w:p w14:paraId="449958C1" w14:textId="77777777" w:rsidR="005421C4" w:rsidRPr="00EC0B44" w:rsidRDefault="005421C4" w:rsidP="00B173B5">
            <w:pPr>
              <w:pStyle w:val="ListParagraph"/>
              <w:numPr>
                <w:ilvl w:val="0"/>
                <w:numId w:val="4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sz w:val="28"/>
                <w:szCs w:val="24"/>
              </w:rPr>
              <w:t xml:space="preserve">Arrive at NSER dressed in your cap, gown, sash and </w:t>
            </w:r>
            <w:proofErr w:type="spellStart"/>
            <w:r w:rsidRPr="00EC0B44">
              <w:rPr>
                <w:rFonts w:cstheme="minorHAnsi"/>
                <w:sz w:val="28"/>
                <w:szCs w:val="24"/>
              </w:rPr>
              <w:t>honour</w:t>
            </w:r>
            <w:proofErr w:type="spellEnd"/>
            <w:r w:rsidRPr="00EC0B44">
              <w:rPr>
                <w:rFonts w:cstheme="minorHAnsi"/>
                <w:sz w:val="28"/>
                <w:szCs w:val="24"/>
              </w:rPr>
              <w:t xml:space="preserve"> cords (if applicable). You will</w:t>
            </w:r>
            <w:r w:rsidR="006B43B5">
              <w:rPr>
                <w:rFonts w:cstheme="minorHAnsi"/>
                <w:sz w:val="28"/>
                <w:szCs w:val="24"/>
              </w:rPr>
              <w:t xml:space="preserve"> </w:t>
            </w:r>
            <w:r w:rsidRPr="00EC0B44">
              <w:rPr>
                <w:rFonts w:cstheme="minorHAnsi"/>
                <w:sz w:val="28"/>
                <w:szCs w:val="24"/>
              </w:rPr>
              <w:t xml:space="preserve">be assigned a spot in the gym.  You </w:t>
            </w:r>
            <w:r w:rsidRPr="00EC0B44">
              <w:rPr>
                <w:rFonts w:cstheme="minorHAnsi"/>
                <w:b/>
                <w:bCs/>
                <w:sz w:val="28"/>
                <w:szCs w:val="24"/>
              </w:rPr>
              <w:t>MUST</w:t>
            </w:r>
            <w:r w:rsidRPr="00EC0B44">
              <w:rPr>
                <w:rFonts w:cstheme="minorHAnsi"/>
                <w:sz w:val="28"/>
                <w:szCs w:val="24"/>
              </w:rPr>
              <w:t xml:space="preserve"> remain at your assigned spot until the ceremony begins.  </w:t>
            </w:r>
          </w:p>
          <w:p w14:paraId="49EEB2DD" w14:textId="77777777" w:rsidR="005421C4" w:rsidRPr="006B43B5" w:rsidRDefault="005421C4" w:rsidP="00B173B5">
            <w:pPr>
              <w:pStyle w:val="ListParagraph"/>
              <w:numPr>
                <w:ilvl w:val="0"/>
                <w:numId w:val="4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6B43B5">
              <w:rPr>
                <w:rFonts w:cstheme="minorHAnsi"/>
                <w:bCs/>
                <w:sz w:val="28"/>
                <w:szCs w:val="24"/>
              </w:rPr>
              <w:t xml:space="preserve">Graduates </w:t>
            </w:r>
            <w:r w:rsidRPr="006B43B5">
              <w:rPr>
                <w:rFonts w:cstheme="minorHAnsi"/>
                <w:b/>
                <w:bCs/>
                <w:sz w:val="28"/>
                <w:szCs w:val="24"/>
              </w:rPr>
              <w:t>MUST</w:t>
            </w:r>
            <w:r w:rsidRPr="006B43B5">
              <w:rPr>
                <w:rFonts w:cstheme="minorHAnsi"/>
                <w:bCs/>
                <w:sz w:val="28"/>
                <w:szCs w:val="24"/>
              </w:rPr>
              <w:t xml:space="preserve"> leave school grounds without delay following the ceremony.</w:t>
            </w:r>
          </w:p>
          <w:p w14:paraId="65509E73" w14:textId="77777777" w:rsidR="006B43B5" w:rsidRDefault="006B43B5" w:rsidP="005421C4">
            <w:pPr>
              <w:rPr>
                <w:rFonts w:cstheme="minorHAnsi"/>
                <w:b/>
                <w:bCs/>
                <w:i/>
                <w:sz w:val="28"/>
                <w:szCs w:val="24"/>
              </w:rPr>
            </w:pPr>
          </w:p>
          <w:p w14:paraId="60DB9DA2" w14:textId="77777777" w:rsidR="005421C4" w:rsidRPr="00EC0B44" w:rsidRDefault="005421C4" w:rsidP="005421C4">
            <w:pPr>
              <w:rPr>
                <w:rFonts w:cstheme="minorHAnsi"/>
                <w:b/>
                <w:bCs/>
                <w:i/>
                <w:sz w:val="28"/>
                <w:szCs w:val="24"/>
              </w:rPr>
            </w:pPr>
            <w:r w:rsidRPr="00EC0B44">
              <w:rPr>
                <w:rFonts w:cstheme="minorHAnsi"/>
                <w:b/>
                <w:bCs/>
                <w:i/>
                <w:sz w:val="28"/>
                <w:szCs w:val="24"/>
              </w:rPr>
              <w:t>Parents/Guests</w:t>
            </w:r>
          </w:p>
          <w:p w14:paraId="643B335B" w14:textId="77777777" w:rsidR="005421C4" w:rsidRPr="00EC0B44" w:rsidRDefault="005421C4" w:rsidP="00B173B5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bCs/>
                <w:sz w:val="28"/>
                <w:szCs w:val="24"/>
              </w:rPr>
              <w:t>One vehicle per graduate will be permitted to attend the ceremony.</w:t>
            </w:r>
          </w:p>
          <w:p w14:paraId="4E2E0C4A" w14:textId="77777777" w:rsidR="005421C4" w:rsidRPr="00EC0B44" w:rsidRDefault="005421C4" w:rsidP="00B173B5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bCs/>
                <w:sz w:val="28"/>
                <w:szCs w:val="24"/>
              </w:rPr>
              <w:t>To access school property, a ticket must be p</w:t>
            </w:r>
            <w:r w:rsidRPr="00EC0B44">
              <w:rPr>
                <w:rFonts w:cstheme="minorHAnsi"/>
                <w:sz w:val="28"/>
                <w:szCs w:val="24"/>
              </w:rPr>
              <w:t xml:space="preserve">resented to a staff member at the main gate.  </w:t>
            </w:r>
          </w:p>
          <w:p w14:paraId="579A51BE" w14:textId="77777777" w:rsidR="005421C4" w:rsidRPr="00EC0B44" w:rsidRDefault="005421C4" w:rsidP="00B173B5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sz w:val="28"/>
                <w:szCs w:val="24"/>
              </w:rPr>
              <w:t>You will be directed to drive around the school to the area by the Carpentry Shop.</w:t>
            </w:r>
          </w:p>
          <w:p w14:paraId="563EBE37" w14:textId="77777777" w:rsidR="005421C4" w:rsidRPr="00EC0B44" w:rsidRDefault="005421C4" w:rsidP="00B173B5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sz w:val="28"/>
                <w:szCs w:val="24"/>
              </w:rPr>
              <w:t xml:space="preserve">You will be </w:t>
            </w:r>
            <w:r w:rsidRPr="00EC0B44">
              <w:rPr>
                <w:rFonts w:cstheme="minorHAnsi"/>
                <w:bCs/>
                <w:sz w:val="28"/>
                <w:szCs w:val="24"/>
              </w:rPr>
              <w:t>assigned</w:t>
            </w:r>
            <w:r w:rsidRPr="00EC0B44">
              <w:rPr>
                <w:rFonts w:cstheme="minorHAnsi"/>
                <w:sz w:val="28"/>
                <w:szCs w:val="24"/>
              </w:rPr>
              <w:t xml:space="preserve"> a parking spot by staff members as you arrive. </w:t>
            </w:r>
          </w:p>
          <w:p w14:paraId="401415CD" w14:textId="77777777" w:rsidR="005421C4" w:rsidRPr="00EC0B44" w:rsidRDefault="005421C4" w:rsidP="00B173B5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sz w:val="28"/>
                <w:szCs w:val="24"/>
              </w:rPr>
              <w:t>Vehicles will be shut off during the ceremony.</w:t>
            </w:r>
          </w:p>
          <w:p w14:paraId="5D9540CC" w14:textId="77777777" w:rsidR="005421C4" w:rsidRPr="006B43B5" w:rsidRDefault="005421C4" w:rsidP="00B173B5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6B43B5">
              <w:rPr>
                <w:rFonts w:cstheme="minorHAnsi"/>
                <w:bCs/>
                <w:sz w:val="28"/>
                <w:szCs w:val="24"/>
              </w:rPr>
              <w:t xml:space="preserve">Parents and Guests </w:t>
            </w:r>
            <w:r w:rsidRPr="006B43B5">
              <w:rPr>
                <w:rFonts w:cstheme="minorHAnsi"/>
                <w:b/>
                <w:bCs/>
                <w:sz w:val="28"/>
                <w:szCs w:val="24"/>
              </w:rPr>
              <w:t>MUST</w:t>
            </w:r>
            <w:r w:rsidRPr="006B43B5">
              <w:rPr>
                <w:rFonts w:cstheme="minorHAnsi"/>
                <w:bCs/>
                <w:sz w:val="28"/>
                <w:szCs w:val="24"/>
              </w:rPr>
              <w:t xml:space="preserve"> remain inside the vehicle at all times.</w:t>
            </w:r>
          </w:p>
          <w:p w14:paraId="41E3BE75" w14:textId="77777777" w:rsidR="005421C4" w:rsidRPr="00EC0B44" w:rsidRDefault="005421C4" w:rsidP="00B173B5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sz w:val="28"/>
                <w:szCs w:val="24"/>
              </w:rPr>
              <w:t>A photographer will take pictures of graduates throughout the ceremony.</w:t>
            </w:r>
          </w:p>
          <w:p w14:paraId="590E5B01" w14:textId="77777777" w:rsidR="005421C4" w:rsidRPr="00EC0B44" w:rsidRDefault="005421C4" w:rsidP="00B173B5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sz w:val="28"/>
                <w:szCs w:val="24"/>
              </w:rPr>
              <w:t>The graduation ceremony will be live streamed for anyone to watch online.</w:t>
            </w:r>
          </w:p>
          <w:p w14:paraId="16C620AA" w14:textId="77777777" w:rsidR="005421C4" w:rsidRPr="006B43B5" w:rsidRDefault="005421C4" w:rsidP="00B173B5">
            <w:pPr>
              <w:pStyle w:val="ListParagraph"/>
              <w:numPr>
                <w:ilvl w:val="0"/>
                <w:numId w:val="5"/>
              </w:numPr>
              <w:ind w:left="330"/>
              <w:rPr>
                <w:i/>
                <w:sz w:val="28"/>
              </w:rPr>
            </w:pPr>
            <w:r w:rsidRPr="006B43B5">
              <w:rPr>
                <w:rFonts w:cstheme="minorHAnsi"/>
                <w:bCs/>
                <w:sz w:val="28"/>
                <w:szCs w:val="24"/>
              </w:rPr>
              <w:t xml:space="preserve">Parents and guests </w:t>
            </w:r>
            <w:r w:rsidRPr="006B43B5">
              <w:rPr>
                <w:rFonts w:cstheme="minorHAnsi"/>
                <w:b/>
                <w:bCs/>
                <w:sz w:val="28"/>
                <w:szCs w:val="24"/>
              </w:rPr>
              <w:t>MUST</w:t>
            </w:r>
            <w:r w:rsidRPr="006B43B5">
              <w:rPr>
                <w:rFonts w:cstheme="minorHAnsi"/>
                <w:bCs/>
                <w:sz w:val="28"/>
                <w:szCs w:val="24"/>
              </w:rPr>
              <w:t xml:space="preserve"> leave school grounds without delay following the ceremony.</w:t>
            </w:r>
          </w:p>
        </w:tc>
      </w:tr>
      <w:tr w:rsidR="00EC0B44" w14:paraId="59A03641" w14:textId="77777777" w:rsidTr="005421C4">
        <w:tc>
          <w:tcPr>
            <w:tcW w:w="10790" w:type="dxa"/>
            <w:gridSpan w:val="2"/>
          </w:tcPr>
          <w:p w14:paraId="2A72413A" w14:textId="77777777" w:rsidR="00EC0B44" w:rsidRPr="00EC0B44" w:rsidRDefault="00EC0B44" w:rsidP="00EC0B44">
            <w:pPr>
              <w:rPr>
                <w:sz w:val="20"/>
              </w:rPr>
            </w:pPr>
            <w:r>
              <w:rPr>
                <w:b/>
                <w:i/>
                <w:sz w:val="28"/>
              </w:rPr>
              <w:lastRenderedPageBreak/>
              <w:t>Graduation in the Gymnasium</w:t>
            </w:r>
            <w:r w:rsidRPr="00EC0B44">
              <w:rPr>
                <w:b/>
                <w:i/>
                <w:sz w:val="28"/>
              </w:rPr>
              <w:t xml:space="preserve"> - </w:t>
            </w:r>
            <w:r w:rsidRPr="00EC0B44">
              <w:rPr>
                <w:sz w:val="28"/>
              </w:rPr>
              <w:t>Thursday, June 24</w:t>
            </w:r>
            <w:r w:rsidRPr="00EC0B44">
              <w:rPr>
                <w:sz w:val="28"/>
                <w:vertAlign w:val="superscript"/>
              </w:rPr>
              <w:t>th</w:t>
            </w:r>
            <w:r w:rsidR="00042BC5">
              <w:rPr>
                <w:sz w:val="28"/>
              </w:rPr>
              <w:t>, 2021</w:t>
            </w:r>
            <w:r w:rsidRPr="00EC0B44">
              <w:rPr>
                <w:sz w:val="28"/>
              </w:rPr>
              <w:t xml:space="preserve"> @ 7:30pm</w:t>
            </w:r>
          </w:p>
          <w:p w14:paraId="7C3D26DB" w14:textId="77777777" w:rsidR="00EC0B44" w:rsidRPr="00EC0B44" w:rsidRDefault="00EC0B44" w:rsidP="00EC0B4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</w:pPr>
            <w:r w:rsidRPr="00EC0B44"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  <w:t>Social Distancing and Public Health Policies will be followed at our Graduation Ceremony</w:t>
            </w:r>
          </w:p>
          <w:p w14:paraId="5108A920" w14:textId="77777777" w:rsidR="00EC0B44" w:rsidRPr="00EC0B44" w:rsidRDefault="00EC0B44" w:rsidP="00EC0B44">
            <w:pPr>
              <w:rPr>
                <w:rFonts w:cstheme="minorHAnsi"/>
                <w:b/>
                <w:bCs/>
                <w:i/>
                <w:sz w:val="28"/>
                <w:szCs w:val="24"/>
              </w:rPr>
            </w:pPr>
            <w:r w:rsidRPr="00EC0B44">
              <w:rPr>
                <w:rFonts w:cstheme="minorHAnsi"/>
                <w:b/>
                <w:bCs/>
                <w:i/>
                <w:sz w:val="28"/>
                <w:szCs w:val="24"/>
              </w:rPr>
              <w:t>Graduates</w:t>
            </w:r>
          </w:p>
          <w:p w14:paraId="544D1D58" w14:textId="77777777" w:rsidR="00EC0B44" w:rsidRPr="00EC0B44" w:rsidRDefault="00EC0B44" w:rsidP="00EC0B44">
            <w:pPr>
              <w:pStyle w:val="ListParagraph"/>
              <w:numPr>
                <w:ilvl w:val="0"/>
                <w:numId w:val="4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sz w:val="28"/>
                <w:szCs w:val="24"/>
              </w:rPr>
              <w:t xml:space="preserve">Arrive at the school and proceed directly to the </w:t>
            </w:r>
            <w:r>
              <w:rPr>
                <w:rFonts w:cstheme="minorHAnsi"/>
                <w:sz w:val="28"/>
                <w:szCs w:val="24"/>
              </w:rPr>
              <w:t>cafeteria</w:t>
            </w:r>
            <w:r w:rsidRPr="00EC0B44">
              <w:rPr>
                <w:rFonts w:cstheme="minorHAnsi"/>
                <w:sz w:val="28"/>
                <w:szCs w:val="24"/>
              </w:rPr>
              <w:t xml:space="preserve"> by 7:15pm.</w:t>
            </w:r>
          </w:p>
          <w:p w14:paraId="2D6BA850" w14:textId="77777777" w:rsidR="00EC0B44" w:rsidRDefault="00EC0B44" w:rsidP="00EC0B44">
            <w:pPr>
              <w:pStyle w:val="ListParagraph"/>
              <w:numPr>
                <w:ilvl w:val="0"/>
                <w:numId w:val="4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sz w:val="28"/>
                <w:szCs w:val="24"/>
              </w:rPr>
              <w:t xml:space="preserve">Arrive at NSER dressed in your cap, gown, sash and </w:t>
            </w:r>
            <w:proofErr w:type="spellStart"/>
            <w:r w:rsidRPr="00EC0B44">
              <w:rPr>
                <w:rFonts w:cstheme="minorHAnsi"/>
                <w:sz w:val="28"/>
                <w:szCs w:val="24"/>
              </w:rPr>
              <w:t>honour</w:t>
            </w:r>
            <w:proofErr w:type="spellEnd"/>
            <w:r w:rsidRPr="00EC0B44">
              <w:rPr>
                <w:rFonts w:cstheme="minorHAnsi"/>
                <w:sz w:val="28"/>
                <w:szCs w:val="24"/>
              </w:rPr>
              <w:t xml:space="preserve"> cords (if applicable). You will be assigned a spot in the </w:t>
            </w:r>
            <w:r>
              <w:rPr>
                <w:rFonts w:cstheme="minorHAnsi"/>
                <w:sz w:val="28"/>
                <w:szCs w:val="24"/>
              </w:rPr>
              <w:t>cafeteria</w:t>
            </w:r>
            <w:r w:rsidRPr="00EC0B44">
              <w:rPr>
                <w:rFonts w:cstheme="minorHAnsi"/>
                <w:sz w:val="28"/>
                <w:szCs w:val="24"/>
              </w:rPr>
              <w:t xml:space="preserve">.  You </w:t>
            </w:r>
            <w:r w:rsidRPr="00EC0B44">
              <w:rPr>
                <w:rFonts w:cstheme="minorHAnsi"/>
                <w:b/>
                <w:bCs/>
                <w:sz w:val="28"/>
                <w:szCs w:val="24"/>
              </w:rPr>
              <w:t>MUST</w:t>
            </w:r>
            <w:r w:rsidRPr="00EC0B44">
              <w:rPr>
                <w:rFonts w:cstheme="minorHAnsi"/>
                <w:sz w:val="28"/>
                <w:szCs w:val="24"/>
              </w:rPr>
              <w:t xml:space="preserve"> remain at your assigned spot until the ceremony begins.  </w:t>
            </w:r>
          </w:p>
          <w:p w14:paraId="1624DBC2" w14:textId="77777777" w:rsidR="006B43B5" w:rsidRPr="00EC0B44" w:rsidRDefault="006B43B5" w:rsidP="00EC0B44">
            <w:pPr>
              <w:pStyle w:val="ListParagraph"/>
              <w:numPr>
                <w:ilvl w:val="0"/>
                <w:numId w:val="4"/>
              </w:numPr>
              <w:ind w:left="33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Masks </w:t>
            </w:r>
            <w:r w:rsidRPr="006B43B5">
              <w:rPr>
                <w:rFonts w:cstheme="minorHAnsi"/>
                <w:b/>
                <w:sz w:val="28"/>
                <w:szCs w:val="24"/>
              </w:rPr>
              <w:t>MUST</w:t>
            </w:r>
            <w:r>
              <w:rPr>
                <w:rFonts w:cstheme="minorHAnsi"/>
                <w:sz w:val="28"/>
                <w:szCs w:val="24"/>
              </w:rPr>
              <w:t xml:space="preserve"> be </w:t>
            </w:r>
            <w:proofErr w:type="gramStart"/>
            <w:r>
              <w:rPr>
                <w:rFonts w:cstheme="minorHAnsi"/>
                <w:sz w:val="28"/>
                <w:szCs w:val="24"/>
              </w:rPr>
              <w:t>worn at all times</w:t>
            </w:r>
            <w:proofErr w:type="gramEnd"/>
            <w:r>
              <w:rPr>
                <w:rFonts w:cstheme="minorHAnsi"/>
                <w:sz w:val="28"/>
                <w:szCs w:val="24"/>
              </w:rPr>
              <w:t>.</w:t>
            </w:r>
          </w:p>
          <w:p w14:paraId="1F0F5B06" w14:textId="77777777" w:rsidR="00EC0B44" w:rsidRPr="006B43B5" w:rsidRDefault="00EC0B44" w:rsidP="00EC0B44">
            <w:pPr>
              <w:pStyle w:val="ListParagraph"/>
              <w:numPr>
                <w:ilvl w:val="0"/>
                <w:numId w:val="4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6B43B5">
              <w:rPr>
                <w:rFonts w:cstheme="minorHAnsi"/>
                <w:bCs/>
                <w:sz w:val="28"/>
                <w:szCs w:val="24"/>
              </w:rPr>
              <w:t xml:space="preserve">Graduates </w:t>
            </w:r>
            <w:r w:rsidRPr="006B43B5">
              <w:rPr>
                <w:rFonts w:cstheme="minorHAnsi"/>
                <w:b/>
                <w:bCs/>
                <w:sz w:val="28"/>
                <w:szCs w:val="24"/>
              </w:rPr>
              <w:t>MUST</w:t>
            </w:r>
            <w:r w:rsidRPr="006B43B5">
              <w:rPr>
                <w:rFonts w:cstheme="minorHAnsi"/>
                <w:bCs/>
                <w:sz w:val="28"/>
                <w:szCs w:val="24"/>
              </w:rPr>
              <w:t xml:space="preserve"> leave school grounds without delay following the ceremony.</w:t>
            </w:r>
          </w:p>
          <w:p w14:paraId="2B23BBD7" w14:textId="77777777" w:rsidR="006B43B5" w:rsidRDefault="006B43B5" w:rsidP="00EC0B44">
            <w:pPr>
              <w:rPr>
                <w:rFonts w:cstheme="minorHAnsi"/>
                <w:b/>
                <w:bCs/>
                <w:i/>
                <w:sz w:val="28"/>
                <w:szCs w:val="24"/>
              </w:rPr>
            </w:pPr>
          </w:p>
          <w:p w14:paraId="14E9E599" w14:textId="77777777" w:rsidR="00EC0B44" w:rsidRPr="00EC0B44" w:rsidRDefault="00EC0B44" w:rsidP="00EC0B44">
            <w:pPr>
              <w:rPr>
                <w:rFonts w:cstheme="minorHAnsi"/>
                <w:b/>
                <w:bCs/>
                <w:i/>
                <w:sz w:val="28"/>
                <w:szCs w:val="24"/>
              </w:rPr>
            </w:pPr>
            <w:r w:rsidRPr="00EC0B44">
              <w:rPr>
                <w:rFonts w:cstheme="minorHAnsi"/>
                <w:b/>
                <w:bCs/>
                <w:i/>
                <w:sz w:val="28"/>
                <w:szCs w:val="24"/>
              </w:rPr>
              <w:t>Parents/Guests</w:t>
            </w:r>
          </w:p>
          <w:p w14:paraId="6C19E4CA" w14:textId="77777777" w:rsidR="006B43B5" w:rsidRPr="006B43B5" w:rsidRDefault="006B43B5" w:rsidP="00EC0B44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Masks </w:t>
            </w:r>
            <w:r w:rsidRPr="006B43B5">
              <w:rPr>
                <w:rFonts w:cstheme="minorHAnsi"/>
                <w:b/>
                <w:sz w:val="28"/>
                <w:szCs w:val="24"/>
              </w:rPr>
              <w:t>MUST</w:t>
            </w:r>
            <w:r>
              <w:rPr>
                <w:rFonts w:cstheme="minorHAnsi"/>
                <w:sz w:val="28"/>
                <w:szCs w:val="24"/>
              </w:rPr>
              <w:t xml:space="preserve"> be </w:t>
            </w:r>
            <w:proofErr w:type="gramStart"/>
            <w:r>
              <w:rPr>
                <w:rFonts w:cstheme="minorHAnsi"/>
                <w:sz w:val="28"/>
                <w:szCs w:val="24"/>
              </w:rPr>
              <w:t>worn at all times</w:t>
            </w:r>
            <w:proofErr w:type="gramEnd"/>
            <w:r>
              <w:rPr>
                <w:rFonts w:cstheme="minorHAnsi"/>
                <w:sz w:val="28"/>
                <w:szCs w:val="24"/>
              </w:rPr>
              <w:t>.</w:t>
            </w:r>
          </w:p>
          <w:p w14:paraId="386AFACA" w14:textId="77777777" w:rsidR="00EC0B44" w:rsidRPr="00EC0B44" w:rsidRDefault="00593100" w:rsidP="00EC0B44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sz w:val="28"/>
                <w:szCs w:val="24"/>
              </w:rPr>
              <w:t>G</w:t>
            </w:r>
            <w:r w:rsidR="00EC0B44" w:rsidRPr="00EC0B44">
              <w:rPr>
                <w:rFonts w:cstheme="minorHAnsi"/>
                <w:bCs/>
                <w:sz w:val="28"/>
                <w:szCs w:val="24"/>
              </w:rPr>
              <w:t>raduate</w:t>
            </w:r>
            <w:r>
              <w:rPr>
                <w:rFonts w:cstheme="minorHAnsi"/>
                <w:bCs/>
                <w:sz w:val="28"/>
                <w:szCs w:val="24"/>
              </w:rPr>
              <w:t>s are</w:t>
            </w:r>
            <w:r w:rsidR="00EC0B44" w:rsidRPr="00EC0B44">
              <w:rPr>
                <w:rFonts w:cstheme="minorHAnsi"/>
                <w:bCs/>
                <w:sz w:val="28"/>
                <w:szCs w:val="24"/>
              </w:rPr>
              <w:t xml:space="preserve"> permitted </w:t>
            </w:r>
            <w:r>
              <w:rPr>
                <w:rFonts w:cstheme="minorHAnsi"/>
                <w:bCs/>
                <w:sz w:val="28"/>
                <w:szCs w:val="24"/>
              </w:rPr>
              <w:t xml:space="preserve">4 guests for the </w:t>
            </w:r>
            <w:r w:rsidR="00EC0B44" w:rsidRPr="00EC0B44">
              <w:rPr>
                <w:rFonts w:cstheme="minorHAnsi"/>
                <w:bCs/>
                <w:sz w:val="28"/>
                <w:szCs w:val="24"/>
              </w:rPr>
              <w:t>ceremony.</w:t>
            </w:r>
            <w:r>
              <w:rPr>
                <w:rFonts w:cstheme="minorHAnsi"/>
                <w:bCs/>
                <w:sz w:val="28"/>
                <w:szCs w:val="24"/>
              </w:rPr>
              <w:t xml:space="preserve"> All guests are asked to enter the gym in their groups of 4.</w:t>
            </w:r>
          </w:p>
          <w:p w14:paraId="7B23F650" w14:textId="77777777" w:rsidR="00EC0B44" w:rsidRPr="00EC0B44" w:rsidRDefault="00593100" w:rsidP="00EC0B44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Guests will be ushered to their seats </w:t>
            </w:r>
            <w:r w:rsidR="006B43B5">
              <w:rPr>
                <w:rFonts w:cstheme="minorHAnsi"/>
                <w:sz w:val="28"/>
                <w:szCs w:val="24"/>
              </w:rPr>
              <w:t>and should remain in their seats.</w:t>
            </w:r>
          </w:p>
          <w:p w14:paraId="2DAD6096" w14:textId="77777777" w:rsidR="00EC0B44" w:rsidRPr="00EC0B44" w:rsidRDefault="00EC0B44" w:rsidP="00EC0B44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sz w:val="28"/>
                <w:szCs w:val="24"/>
              </w:rPr>
              <w:t>A photographer will take pictures of graduates throughout the ceremony.</w:t>
            </w:r>
          </w:p>
          <w:p w14:paraId="6F5F2857" w14:textId="77777777" w:rsidR="00EC0B44" w:rsidRPr="00EC0B44" w:rsidRDefault="00EC0B44" w:rsidP="00EC0B44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sz w:val="28"/>
                <w:szCs w:val="24"/>
              </w:rPr>
            </w:pPr>
            <w:r w:rsidRPr="00EC0B44">
              <w:rPr>
                <w:rFonts w:cstheme="minorHAnsi"/>
                <w:sz w:val="28"/>
                <w:szCs w:val="24"/>
              </w:rPr>
              <w:t>The graduation ceremony will be live streamed for anyone to watch online.</w:t>
            </w:r>
          </w:p>
          <w:p w14:paraId="309B873F" w14:textId="77777777" w:rsidR="00EC0B44" w:rsidRPr="006B43B5" w:rsidRDefault="00EC0B44" w:rsidP="00EC0B44">
            <w:pPr>
              <w:pStyle w:val="ListParagraph"/>
              <w:numPr>
                <w:ilvl w:val="0"/>
                <w:numId w:val="5"/>
              </w:numPr>
              <w:ind w:left="330"/>
              <w:rPr>
                <w:i/>
                <w:sz w:val="28"/>
              </w:rPr>
            </w:pPr>
            <w:r w:rsidRPr="006B43B5">
              <w:rPr>
                <w:rFonts w:cstheme="minorHAnsi"/>
                <w:bCs/>
                <w:sz w:val="28"/>
                <w:szCs w:val="24"/>
              </w:rPr>
              <w:t xml:space="preserve">Parents and guests </w:t>
            </w:r>
            <w:r w:rsidRPr="006B43B5">
              <w:rPr>
                <w:rFonts w:cstheme="minorHAnsi"/>
                <w:b/>
                <w:bCs/>
                <w:sz w:val="28"/>
                <w:szCs w:val="24"/>
              </w:rPr>
              <w:t>MUST</w:t>
            </w:r>
            <w:r w:rsidRPr="006B43B5">
              <w:rPr>
                <w:rFonts w:cstheme="minorHAnsi"/>
                <w:bCs/>
                <w:sz w:val="28"/>
                <w:szCs w:val="24"/>
              </w:rPr>
              <w:t xml:space="preserve"> leave school grounds without delay following the ceremony.</w:t>
            </w:r>
          </w:p>
        </w:tc>
      </w:tr>
      <w:tr w:rsidR="00EC0B44" w14:paraId="2EA87FD7" w14:textId="77777777" w:rsidTr="005421C4">
        <w:tc>
          <w:tcPr>
            <w:tcW w:w="10790" w:type="dxa"/>
            <w:gridSpan w:val="2"/>
          </w:tcPr>
          <w:p w14:paraId="724E488E" w14:textId="77777777" w:rsidR="006B43B5" w:rsidRDefault="006B43B5" w:rsidP="00EC0B44">
            <w:pPr>
              <w:rPr>
                <w:b/>
                <w:i/>
                <w:sz w:val="28"/>
              </w:rPr>
            </w:pPr>
          </w:p>
          <w:p w14:paraId="404273D6" w14:textId="77777777" w:rsidR="00EC0B44" w:rsidRPr="00EC0B44" w:rsidRDefault="00EC0B44" w:rsidP="00EC0B44">
            <w:pPr>
              <w:rPr>
                <w:b/>
                <w:i/>
                <w:sz w:val="28"/>
              </w:rPr>
            </w:pPr>
            <w:r w:rsidRPr="00EC0B44">
              <w:rPr>
                <w:b/>
                <w:i/>
                <w:sz w:val="28"/>
              </w:rPr>
              <w:t>Virtual Graduation - Monday, June 21</w:t>
            </w:r>
          </w:p>
          <w:p w14:paraId="5062A325" w14:textId="77777777" w:rsidR="00EC0B44" w:rsidRPr="00EC0B44" w:rsidRDefault="00EC0B44" w:rsidP="00EC0B44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bCs/>
                <w:sz w:val="28"/>
                <w:szCs w:val="24"/>
              </w:rPr>
            </w:pPr>
            <w:r w:rsidRPr="00EC0B44">
              <w:rPr>
                <w:rFonts w:cstheme="minorHAnsi"/>
                <w:bCs/>
                <w:sz w:val="28"/>
                <w:szCs w:val="24"/>
              </w:rPr>
              <w:t>Students are asked to be at NSER 15 minutes before their scheduled appointment time.</w:t>
            </w:r>
          </w:p>
          <w:p w14:paraId="7319AA70" w14:textId="77777777" w:rsidR="00EC0B44" w:rsidRPr="00EC0B44" w:rsidRDefault="00EC0B44" w:rsidP="00EC0B44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bCs/>
                <w:sz w:val="28"/>
                <w:szCs w:val="24"/>
              </w:rPr>
            </w:pPr>
            <w:r w:rsidRPr="00EC0B44">
              <w:rPr>
                <w:rFonts w:cstheme="minorHAnsi"/>
                <w:bCs/>
                <w:sz w:val="28"/>
                <w:szCs w:val="24"/>
              </w:rPr>
              <w:t>If you are not able to make your appointment, please call the office ASAP.  This will be the ONLY opportunity to participate in this activity.</w:t>
            </w:r>
          </w:p>
          <w:p w14:paraId="3AAC8F63" w14:textId="77777777" w:rsidR="00EC0B44" w:rsidRPr="00EC0B44" w:rsidRDefault="00EC0B44" w:rsidP="00EC0B44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bCs/>
                <w:sz w:val="28"/>
                <w:szCs w:val="24"/>
              </w:rPr>
            </w:pPr>
            <w:r w:rsidRPr="00EC0B44">
              <w:rPr>
                <w:rFonts w:cstheme="minorHAnsi"/>
                <w:bCs/>
                <w:sz w:val="28"/>
                <w:szCs w:val="24"/>
              </w:rPr>
              <w:t>Students can bring a maximum of five (5) guests.</w:t>
            </w:r>
          </w:p>
          <w:p w14:paraId="090596D2" w14:textId="77777777" w:rsidR="00EC0B44" w:rsidRPr="00EC0B44" w:rsidRDefault="00EC0B44" w:rsidP="00EC0B44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bCs/>
                <w:sz w:val="28"/>
                <w:szCs w:val="24"/>
              </w:rPr>
            </w:pPr>
            <w:r w:rsidRPr="00EC0B44">
              <w:rPr>
                <w:rFonts w:cstheme="minorHAnsi"/>
                <w:bCs/>
                <w:sz w:val="28"/>
                <w:szCs w:val="24"/>
              </w:rPr>
              <w:t>Please park by the entrance closest to the cafeteria in the front of the building.</w:t>
            </w:r>
          </w:p>
          <w:p w14:paraId="36779F33" w14:textId="77777777" w:rsidR="00EC0B44" w:rsidRPr="00EC0B44" w:rsidRDefault="00EC0B44" w:rsidP="00EC0B44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bCs/>
                <w:sz w:val="28"/>
                <w:szCs w:val="24"/>
              </w:rPr>
            </w:pPr>
            <w:r w:rsidRPr="00EC0B44">
              <w:rPr>
                <w:rFonts w:cstheme="minorHAnsi"/>
                <w:bCs/>
                <w:sz w:val="28"/>
                <w:szCs w:val="24"/>
              </w:rPr>
              <w:t>Go directly to Room 149 to receive your gown, cap, etc.</w:t>
            </w:r>
          </w:p>
          <w:p w14:paraId="2623481D" w14:textId="77777777" w:rsidR="00EC0B44" w:rsidRPr="00EC0B44" w:rsidRDefault="00EC0B44" w:rsidP="00EC0B44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theme="minorHAnsi"/>
                <w:bCs/>
                <w:sz w:val="28"/>
                <w:szCs w:val="24"/>
              </w:rPr>
            </w:pPr>
            <w:r w:rsidRPr="00EC0B44">
              <w:rPr>
                <w:rFonts w:cstheme="minorHAnsi"/>
                <w:bCs/>
                <w:sz w:val="28"/>
                <w:szCs w:val="24"/>
              </w:rPr>
              <w:t>Grads and guests will be escorted to the gymnasium.</w:t>
            </w:r>
            <w:r w:rsidRPr="00EC0B44">
              <w:rPr>
                <w:rFonts w:cstheme="minorHAnsi"/>
                <w:bCs/>
                <w:sz w:val="28"/>
                <w:szCs w:val="24"/>
              </w:rPr>
              <w:br/>
              <w:t>Grads will be filmed/photographed receiving their diploma.</w:t>
            </w:r>
            <w:r w:rsidRPr="00EC0B44">
              <w:rPr>
                <w:rFonts w:cstheme="minorHAnsi"/>
                <w:bCs/>
                <w:sz w:val="28"/>
                <w:szCs w:val="24"/>
              </w:rPr>
              <w:br/>
              <w:t>Grads and families/guests will have the opportunity to have picture</w:t>
            </w:r>
            <w:r w:rsidR="006B43B5">
              <w:rPr>
                <w:rFonts w:cstheme="minorHAnsi"/>
                <w:bCs/>
                <w:sz w:val="28"/>
                <w:szCs w:val="24"/>
              </w:rPr>
              <w:t xml:space="preserve">s taken. If grads wish to take </w:t>
            </w:r>
            <w:r w:rsidRPr="00EC0B44">
              <w:rPr>
                <w:rFonts w:cstheme="minorHAnsi"/>
                <w:bCs/>
                <w:sz w:val="28"/>
                <w:szCs w:val="24"/>
              </w:rPr>
              <w:t>picture</w:t>
            </w:r>
            <w:r w:rsidR="006B43B5">
              <w:rPr>
                <w:rFonts w:cstheme="minorHAnsi"/>
                <w:bCs/>
                <w:sz w:val="28"/>
                <w:szCs w:val="24"/>
              </w:rPr>
              <w:t>s</w:t>
            </w:r>
            <w:r w:rsidRPr="00EC0B44">
              <w:rPr>
                <w:rFonts w:cstheme="minorHAnsi"/>
                <w:bCs/>
                <w:sz w:val="28"/>
                <w:szCs w:val="24"/>
              </w:rPr>
              <w:t xml:space="preserve"> on the front lawn, they are encouraged to do so as it will not be possible at the drive-in ceremony. </w:t>
            </w:r>
          </w:p>
          <w:p w14:paraId="3292392F" w14:textId="77777777" w:rsidR="00EC0B44" w:rsidRPr="00EC0B44" w:rsidRDefault="00EC0B44" w:rsidP="00EC0B44">
            <w:pPr>
              <w:pStyle w:val="ListParagraph"/>
              <w:numPr>
                <w:ilvl w:val="0"/>
                <w:numId w:val="5"/>
              </w:numPr>
              <w:ind w:left="330"/>
              <w:rPr>
                <w:b/>
                <w:i/>
                <w:sz w:val="28"/>
              </w:rPr>
            </w:pPr>
            <w:r w:rsidRPr="00EC0B44">
              <w:rPr>
                <w:rFonts w:cstheme="minorHAnsi"/>
                <w:bCs/>
                <w:sz w:val="28"/>
                <w:szCs w:val="24"/>
              </w:rPr>
              <w:t>Graduates are asked to keep their gown, cap, etc. as these will be required for the June 24th ceremony.</w:t>
            </w:r>
          </w:p>
        </w:tc>
      </w:tr>
      <w:tr w:rsidR="00EC0B44" w14:paraId="095DB0ED" w14:textId="77777777" w:rsidTr="00944020">
        <w:tc>
          <w:tcPr>
            <w:tcW w:w="5395" w:type="dxa"/>
          </w:tcPr>
          <w:p w14:paraId="113D24B0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>9:00</w:t>
            </w:r>
            <w:r>
              <w:rPr>
                <w:sz w:val="28"/>
              </w:rPr>
              <w:t xml:space="preserve"> - Travis Augustine</w:t>
            </w:r>
            <w:r w:rsidRPr="0096404B">
              <w:rPr>
                <w:sz w:val="28"/>
              </w:rPr>
              <w:t xml:space="preserve">  </w:t>
            </w:r>
          </w:p>
          <w:p w14:paraId="71B535A6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>9:10</w:t>
            </w:r>
            <w:r>
              <w:rPr>
                <w:sz w:val="28"/>
              </w:rPr>
              <w:t xml:space="preserve"> - Josh Beaudet</w:t>
            </w:r>
            <w:r w:rsidRPr="0096404B">
              <w:rPr>
                <w:sz w:val="28"/>
              </w:rPr>
              <w:t xml:space="preserve">       </w:t>
            </w:r>
          </w:p>
          <w:p w14:paraId="4FD8069B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>9:20</w:t>
            </w:r>
            <w:r>
              <w:rPr>
                <w:sz w:val="28"/>
              </w:rPr>
              <w:t xml:space="preserve"> - Joey Blackmore</w:t>
            </w:r>
            <w:r w:rsidRPr="0096404B">
              <w:rPr>
                <w:sz w:val="28"/>
              </w:rPr>
              <w:t xml:space="preserve">  </w:t>
            </w:r>
          </w:p>
          <w:p w14:paraId="2D825854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9:30 - Austin Crosse</w:t>
            </w:r>
          </w:p>
          <w:p w14:paraId="7C835731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9:40 </w:t>
            </w:r>
            <w:r>
              <w:rPr>
                <w:sz w:val="28"/>
              </w:rPr>
              <w:t>-</w:t>
            </w:r>
            <w:r w:rsidRPr="0096404B">
              <w:rPr>
                <w:sz w:val="28"/>
              </w:rPr>
              <w:t xml:space="preserve"> </w:t>
            </w:r>
            <w:r>
              <w:rPr>
                <w:sz w:val="28"/>
              </w:rPr>
              <w:t>Chris Esty</w:t>
            </w:r>
            <w:r w:rsidRPr="0096404B">
              <w:rPr>
                <w:sz w:val="28"/>
              </w:rPr>
              <w:t xml:space="preserve">       </w:t>
            </w:r>
          </w:p>
          <w:p w14:paraId="55B4FA58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9:50 </w:t>
            </w:r>
            <w:r>
              <w:rPr>
                <w:sz w:val="28"/>
              </w:rPr>
              <w:t>-</w:t>
            </w:r>
            <w:r w:rsidRPr="0096404B">
              <w:rPr>
                <w:sz w:val="28"/>
              </w:rPr>
              <w:t xml:space="preserve"> </w:t>
            </w:r>
            <w:r>
              <w:rPr>
                <w:sz w:val="28"/>
              </w:rPr>
              <w:t>Annika Foran</w:t>
            </w:r>
            <w:r w:rsidRPr="0096404B">
              <w:rPr>
                <w:sz w:val="28"/>
              </w:rPr>
              <w:t xml:space="preserve">     </w:t>
            </w:r>
          </w:p>
          <w:p w14:paraId="1AF4F270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10:00 - </w:t>
            </w:r>
            <w:r>
              <w:rPr>
                <w:sz w:val="28"/>
              </w:rPr>
              <w:t>Alyssa Harris</w:t>
            </w:r>
          </w:p>
          <w:p w14:paraId="42057ED1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10:10 - </w:t>
            </w:r>
            <w:r>
              <w:rPr>
                <w:sz w:val="28"/>
              </w:rPr>
              <w:t xml:space="preserve">Nadia </w:t>
            </w:r>
            <w:proofErr w:type="spellStart"/>
            <w:r>
              <w:rPr>
                <w:sz w:val="28"/>
              </w:rPr>
              <w:t>Hiemstra</w:t>
            </w:r>
            <w:proofErr w:type="spellEnd"/>
            <w:r w:rsidRPr="0096404B">
              <w:rPr>
                <w:sz w:val="28"/>
              </w:rPr>
              <w:t xml:space="preserve">      </w:t>
            </w:r>
          </w:p>
          <w:p w14:paraId="67DEE061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lastRenderedPageBreak/>
              <w:t>10:20 - Katelyn Jardine</w:t>
            </w:r>
            <w:r w:rsidRPr="0096404B">
              <w:rPr>
                <w:sz w:val="28"/>
              </w:rPr>
              <w:t xml:space="preserve">      </w:t>
            </w:r>
          </w:p>
          <w:p w14:paraId="6C52DBE0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10:30 - </w:t>
            </w:r>
            <w:r>
              <w:rPr>
                <w:sz w:val="28"/>
              </w:rPr>
              <w:t>Marcus Laviolette</w:t>
            </w:r>
            <w:r w:rsidRPr="0096404B">
              <w:rPr>
                <w:sz w:val="28"/>
              </w:rPr>
              <w:t xml:space="preserve">    </w:t>
            </w:r>
          </w:p>
          <w:p w14:paraId="41CA1D21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10:40 - </w:t>
            </w:r>
            <w:r>
              <w:rPr>
                <w:sz w:val="28"/>
              </w:rPr>
              <w:t>Cody Lee</w:t>
            </w:r>
          </w:p>
          <w:p w14:paraId="01CC6577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10:50 - </w:t>
            </w:r>
            <w:r>
              <w:rPr>
                <w:sz w:val="28"/>
              </w:rPr>
              <w:t>Ally Matchett</w:t>
            </w:r>
            <w:r w:rsidRPr="0096404B">
              <w:rPr>
                <w:sz w:val="28"/>
              </w:rPr>
              <w:t xml:space="preserve">     </w:t>
            </w:r>
          </w:p>
          <w:p w14:paraId="195D3DFB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1:00 - Dallas Mullin</w:t>
            </w:r>
            <w:r w:rsidRPr="0096404B">
              <w:rPr>
                <w:sz w:val="28"/>
              </w:rPr>
              <w:t xml:space="preserve">      </w:t>
            </w:r>
          </w:p>
          <w:p w14:paraId="291F7F0F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11:10 - </w:t>
            </w:r>
            <w:proofErr w:type="spellStart"/>
            <w:r>
              <w:rPr>
                <w:sz w:val="28"/>
              </w:rPr>
              <w:t>Thorton</w:t>
            </w:r>
            <w:proofErr w:type="spellEnd"/>
            <w:r>
              <w:rPr>
                <w:sz w:val="28"/>
              </w:rPr>
              <w:t xml:space="preserve"> Mutch</w:t>
            </w:r>
            <w:r w:rsidRPr="0096404B">
              <w:rPr>
                <w:sz w:val="28"/>
              </w:rPr>
              <w:t xml:space="preserve"> </w:t>
            </w:r>
          </w:p>
          <w:p w14:paraId="385A27C2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11:20 - </w:t>
            </w:r>
            <w:r>
              <w:rPr>
                <w:sz w:val="28"/>
              </w:rPr>
              <w:t>Abigail Nash</w:t>
            </w:r>
            <w:r w:rsidRPr="0096404B">
              <w:rPr>
                <w:sz w:val="28"/>
              </w:rPr>
              <w:t xml:space="preserve">       </w:t>
            </w:r>
          </w:p>
        </w:tc>
        <w:tc>
          <w:tcPr>
            <w:tcW w:w="5395" w:type="dxa"/>
          </w:tcPr>
          <w:p w14:paraId="75B417FD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lastRenderedPageBreak/>
              <w:t xml:space="preserve">11:30 - </w:t>
            </w:r>
            <w:r>
              <w:rPr>
                <w:sz w:val="28"/>
              </w:rPr>
              <w:t>Aiden O’Shea</w:t>
            </w:r>
            <w:r w:rsidRPr="0096404B">
              <w:rPr>
                <w:sz w:val="28"/>
              </w:rPr>
              <w:t xml:space="preserve">     </w:t>
            </w:r>
          </w:p>
          <w:p w14:paraId="19092EF0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11:40 - </w:t>
            </w:r>
            <w:r>
              <w:rPr>
                <w:sz w:val="28"/>
              </w:rPr>
              <w:t>Darien Porter</w:t>
            </w:r>
            <w:r w:rsidRPr="0096404B">
              <w:rPr>
                <w:sz w:val="28"/>
              </w:rPr>
              <w:t xml:space="preserve">       </w:t>
            </w:r>
          </w:p>
          <w:p w14:paraId="105A6191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11:50 - </w:t>
            </w:r>
            <w:r>
              <w:rPr>
                <w:sz w:val="28"/>
              </w:rPr>
              <w:t>Abby Scott</w:t>
            </w:r>
            <w:r w:rsidRPr="0096404B">
              <w:rPr>
                <w:sz w:val="28"/>
              </w:rPr>
              <w:t xml:space="preserve">       </w:t>
            </w:r>
          </w:p>
          <w:p w14:paraId="765DA9E0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12:30 - </w:t>
            </w:r>
            <w:r>
              <w:rPr>
                <w:sz w:val="28"/>
              </w:rPr>
              <w:t>Danielle Sherrard</w:t>
            </w:r>
            <w:r w:rsidRPr="0096404B">
              <w:rPr>
                <w:sz w:val="28"/>
              </w:rPr>
              <w:t xml:space="preserve">       </w:t>
            </w:r>
          </w:p>
          <w:p w14:paraId="024AEB0B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12:40 - </w:t>
            </w:r>
            <w:r>
              <w:rPr>
                <w:sz w:val="28"/>
              </w:rPr>
              <w:t>Emma Sherrard</w:t>
            </w:r>
          </w:p>
          <w:p w14:paraId="0F27B16F" w14:textId="77777777" w:rsidR="00EC0B44" w:rsidRDefault="00EC0B44" w:rsidP="00EC0B44">
            <w:pPr>
              <w:pStyle w:val="NoSpacing"/>
              <w:rPr>
                <w:sz w:val="28"/>
              </w:rPr>
            </w:pPr>
            <w:r w:rsidRPr="0096404B">
              <w:rPr>
                <w:sz w:val="28"/>
              </w:rPr>
              <w:t xml:space="preserve">12:50 - </w:t>
            </w:r>
            <w:r>
              <w:rPr>
                <w:sz w:val="28"/>
              </w:rPr>
              <w:t>Emma Silliker</w:t>
            </w:r>
            <w:r w:rsidRPr="0096404B">
              <w:rPr>
                <w:sz w:val="28"/>
              </w:rPr>
              <w:t xml:space="preserve">  </w:t>
            </w:r>
          </w:p>
          <w:p w14:paraId="00CE97CB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:00 - Fran Stewart</w:t>
            </w:r>
            <w:r w:rsidRPr="0096404B">
              <w:rPr>
                <w:sz w:val="28"/>
              </w:rPr>
              <w:t xml:space="preserve">    </w:t>
            </w:r>
          </w:p>
          <w:p w14:paraId="10A1EE29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:1</w:t>
            </w:r>
            <w:r w:rsidRPr="0096404B">
              <w:rPr>
                <w:sz w:val="28"/>
              </w:rPr>
              <w:t xml:space="preserve">0 - </w:t>
            </w:r>
            <w:proofErr w:type="spellStart"/>
            <w:r>
              <w:rPr>
                <w:sz w:val="28"/>
              </w:rPr>
              <w:t>Nyah</w:t>
            </w:r>
            <w:proofErr w:type="spellEnd"/>
            <w:r>
              <w:rPr>
                <w:sz w:val="28"/>
              </w:rPr>
              <w:t xml:space="preserve"> Taylor</w:t>
            </w:r>
            <w:r w:rsidRPr="0096404B">
              <w:rPr>
                <w:sz w:val="28"/>
              </w:rPr>
              <w:t xml:space="preserve">    </w:t>
            </w:r>
          </w:p>
          <w:p w14:paraId="2F3A6334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lastRenderedPageBreak/>
              <w:t>1:2</w:t>
            </w:r>
            <w:r w:rsidRPr="0096404B">
              <w:rPr>
                <w:sz w:val="28"/>
              </w:rPr>
              <w:t xml:space="preserve">0 - </w:t>
            </w:r>
            <w:r>
              <w:rPr>
                <w:sz w:val="28"/>
              </w:rPr>
              <w:t>Jada Tozer</w:t>
            </w:r>
            <w:r w:rsidRPr="0096404B">
              <w:rPr>
                <w:sz w:val="28"/>
              </w:rPr>
              <w:t xml:space="preserve">      </w:t>
            </w:r>
          </w:p>
          <w:p w14:paraId="6DFC8BBB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:3</w:t>
            </w:r>
            <w:r w:rsidRPr="0096404B">
              <w:rPr>
                <w:sz w:val="28"/>
              </w:rPr>
              <w:t xml:space="preserve">0 - </w:t>
            </w:r>
            <w:r>
              <w:rPr>
                <w:sz w:val="28"/>
              </w:rPr>
              <w:t>Landon Trepanier</w:t>
            </w:r>
            <w:r w:rsidRPr="0096404B">
              <w:rPr>
                <w:sz w:val="28"/>
              </w:rPr>
              <w:t xml:space="preserve">      </w:t>
            </w:r>
          </w:p>
          <w:p w14:paraId="0C897238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:4</w:t>
            </w:r>
            <w:r w:rsidRPr="0096404B">
              <w:rPr>
                <w:sz w:val="28"/>
              </w:rPr>
              <w:t xml:space="preserve">0 - </w:t>
            </w:r>
            <w:r>
              <w:rPr>
                <w:sz w:val="28"/>
              </w:rPr>
              <w:t>Amelia-Mae Walker</w:t>
            </w:r>
          </w:p>
          <w:p w14:paraId="0FEF9228" w14:textId="77777777" w:rsidR="00EC0B44" w:rsidRPr="0096404B" w:rsidRDefault="00EC0B44" w:rsidP="00EC0B44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:5</w:t>
            </w:r>
            <w:r w:rsidRPr="0096404B">
              <w:rPr>
                <w:sz w:val="28"/>
              </w:rPr>
              <w:t xml:space="preserve">0 - </w:t>
            </w:r>
            <w:proofErr w:type="spellStart"/>
            <w:r>
              <w:rPr>
                <w:sz w:val="28"/>
              </w:rPr>
              <w:t>Michaella</w:t>
            </w:r>
            <w:proofErr w:type="spellEnd"/>
            <w:r>
              <w:rPr>
                <w:sz w:val="28"/>
              </w:rPr>
              <w:t xml:space="preserve"> Ward</w:t>
            </w:r>
          </w:p>
          <w:p w14:paraId="74C6CAC4" w14:textId="77777777" w:rsidR="00EC0B44" w:rsidRDefault="00EC0B44" w:rsidP="00EC0B44">
            <w:pPr>
              <w:pStyle w:val="NoSpacing"/>
              <w:rPr>
                <w:b/>
                <w:i/>
                <w:sz w:val="28"/>
                <w:highlight w:val="yellow"/>
              </w:rPr>
            </w:pPr>
            <w:r>
              <w:rPr>
                <w:sz w:val="28"/>
              </w:rPr>
              <w:t>2:00</w:t>
            </w:r>
            <w:r w:rsidRPr="0096404B">
              <w:rPr>
                <w:sz w:val="28"/>
              </w:rPr>
              <w:t xml:space="preserve"> - </w:t>
            </w:r>
            <w:r>
              <w:rPr>
                <w:sz w:val="28"/>
              </w:rPr>
              <w:t>Liam Watson</w:t>
            </w:r>
          </w:p>
        </w:tc>
      </w:tr>
    </w:tbl>
    <w:p w14:paraId="6A5920FA" w14:textId="77777777" w:rsidR="001C010E" w:rsidRDefault="001C010E">
      <w:pPr>
        <w:rPr>
          <w:sz w:val="28"/>
        </w:rPr>
      </w:pPr>
    </w:p>
    <w:p w14:paraId="78530F74" w14:textId="77777777" w:rsidR="005421C4" w:rsidRDefault="00925A94" w:rsidP="005850AB">
      <w:pPr>
        <w:jc w:val="center"/>
        <w:rPr>
          <w:sz w:val="28"/>
        </w:rPr>
      </w:pPr>
      <w:r w:rsidRPr="005850AB">
        <w:rPr>
          <w:sz w:val="28"/>
          <w:highlight w:val="yellow"/>
        </w:rPr>
        <w:t>This information is subject to change based on Public Health Directives.</w:t>
      </w:r>
    </w:p>
    <w:p w14:paraId="2584BFEA" w14:textId="77777777" w:rsidR="005421C4" w:rsidRPr="0022607A" w:rsidRDefault="005421C4">
      <w:pPr>
        <w:rPr>
          <w:sz w:val="28"/>
        </w:rPr>
      </w:pPr>
    </w:p>
    <w:p w14:paraId="70C347B3" w14:textId="77777777" w:rsidR="0096404B" w:rsidRDefault="0096404B" w:rsidP="0096404B">
      <w:pPr>
        <w:pStyle w:val="NoSpacing"/>
        <w:sectPr w:rsidR="0096404B" w:rsidSect="003A40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A29A1D" w14:textId="77777777" w:rsidR="00352A03" w:rsidRPr="0096404B" w:rsidRDefault="00352A03" w:rsidP="005421C4">
      <w:pPr>
        <w:pStyle w:val="NoSpacing"/>
        <w:rPr>
          <w:sz w:val="28"/>
        </w:rPr>
      </w:pPr>
    </w:p>
    <w:sectPr w:rsidR="00352A03" w:rsidRPr="0096404B" w:rsidSect="0096404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F6574"/>
    <w:multiLevelType w:val="hybridMultilevel"/>
    <w:tmpl w:val="D422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7C33"/>
    <w:multiLevelType w:val="hybridMultilevel"/>
    <w:tmpl w:val="0AC2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80AB3"/>
    <w:multiLevelType w:val="hybridMultilevel"/>
    <w:tmpl w:val="4CCC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13179"/>
    <w:multiLevelType w:val="hybridMultilevel"/>
    <w:tmpl w:val="715443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F60B43"/>
    <w:multiLevelType w:val="hybridMultilevel"/>
    <w:tmpl w:val="7E96A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75"/>
    <w:rsid w:val="00042BC5"/>
    <w:rsid w:val="00072A75"/>
    <w:rsid w:val="000F1C1F"/>
    <w:rsid w:val="001C010E"/>
    <w:rsid w:val="0022607A"/>
    <w:rsid w:val="002A1483"/>
    <w:rsid w:val="002D1EB6"/>
    <w:rsid w:val="002D7579"/>
    <w:rsid w:val="003019CB"/>
    <w:rsid w:val="00352A03"/>
    <w:rsid w:val="00357A1A"/>
    <w:rsid w:val="003A402E"/>
    <w:rsid w:val="004404F3"/>
    <w:rsid w:val="004534D1"/>
    <w:rsid w:val="005421C4"/>
    <w:rsid w:val="005850AB"/>
    <w:rsid w:val="00593100"/>
    <w:rsid w:val="005A5E74"/>
    <w:rsid w:val="005D7063"/>
    <w:rsid w:val="0066286C"/>
    <w:rsid w:val="006B43B5"/>
    <w:rsid w:val="007D1C07"/>
    <w:rsid w:val="00896C01"/>
    <w:rsid w:val="00925A94"/>
    <w:rsid w:val="0096404B"/>
    <w:rsid w:val="00A46009"/>
    <w:rsid w:val="00A7274F"/>
    <w:rsid w:val="00AA7CE4"/>
    <w:rsid w:val="00AF156A"/>
    <w:rsid w:val="00AF5AA0"/>
    <w:rsid w:val="00B173B5"/>
    <w:rsid w:val="00C86FB3"/>
    <w:rsid w:val="00E13DD2"/>
    <w:rsid w:val="00E44A83"/>
    <w:rsid w:val="00EC0B44"/>
    <w:rsid w:val="00F7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9836"/>
  <w15:chartTrackingRefBased/>
  <w15:docId w15:val="{7A15CCDE-066F-4912-8F5E-E20CEA82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40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6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7E77-1882-4D39-ACB7-291631E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Angela (ASD-N)</dc:creator>
  <cp:keywords/>
  <dc:description/>
  <cp:lastModifiedBy>Pitre, Carla (ASD-N)</cp:lastModifiedBy>
  <cp:revision>2</cp:revision>
  <cp:lastPrinted>2021-05-31T16:04:00Z</cp:lastPrinted>
  <dcterms:created xsi:type="dcterms:W3CDTF">2021-06-09T15:44:00Z</dcterms:created>
  <dcterms:modified xsi:type="dcterms:W3CDTF">2021-06-09T15:44:00Z</dcterms:modified>
</cp:coreProperties>
</file>